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025B7" w14:paraId="4E469052" w14:textId="77777777" w:rsidTr="00D025B7">
        <w:tc>
          <w:tcPr>
            <w:tcW w:w="9570" w:type="dxa"/>
            <w:hideMark/>
          </w:tcPr>
          <w:p w14:paraId="64B1FF37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1B98C191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КСАТИХИНСКОГО РАЙОНА</w:t>
            </w:r>
          </w:p>
        </w:tc>
      </w:tr>
    </w:tbl>
    <w:p w14:paraId="041B7FEC" w14:textId="77777777" w:rsidR="00D025B7" w:rsidRDefault="00D025B7" w:rsidP="00D025B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113"/>
        <w:gridCol w:w="1083"/>
        <w:gridCol w:w="2041"/>
      </w:tblGrid>
      <w:tr w:rsidR="00D025B7" w14:paraId="2DA119B7" w14:textId="77777777" w:rsidTr="00D025B7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0723F4" w14:textId="077E9D8E" w:rsidR="00D025B7" w:rsidRDefault="00CC2FFE" w:rsidP="00E608A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</w:t>
            </w:r>
            <w:r w:rsidR="00E608AF">
              <w:rPr>
                <w:rFonts w:ascii="Times New Roman" w:hAnsi="Times New Roman"/>
                <w:bCs/>
                <w:sz w:val="28"/>
              </w:rPr>
              <w:t>.</w:t>
            </w: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E608AF">
              <w:rPr>
                <w:rFonts w:ascii="Times New Roman" w:hAnsi="Times New Roman"/>
                <w:bCs/>
                <w:sz w:val="28"/>
              </w:rPr>
              <w:t>.2021</w:t>
            </w:r>
            <w:r w:rsidR="00D025B7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14:paraId="62FB095A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14:paraId="53A2A6FF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D74A8" w14:textId="0F9C66C8" w:rsidR="00D025B7" w:rsidRDefault="00CC2FF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8D0A22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10</w:t>
            </w:r>
            <w:r w:rsidR="008D0A22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025B7" w14:paraId="76249007" w14:textId="77777777" w:rsidTr="00D025B7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43C4D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586A2000" w14:textId="4B03B71E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  <w:p w14:paraId="6894D0D0" w14:textId="77777777" w:rsidR="00CC2FFE" w:rsidRDefault="00CC2FF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5A8B85" w14:textId="77777777" w:rsidR="00E608AF" w:rsidRDefault="00E608A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7EA76041" w14:textId="77777777"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5C6B79" w14:textId="378EEAA6" w:rsidR="003D5CE9" w:rsidRDefault="00D025B7" w:rsidP="003D5CE9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О календарном плане </w:t>
      </w:r>
      <w:r w:rsidR="007E5C9E" w:rsidRPr="007E5C9E">
        <w:rPr>
          <w:b/>
          <w:sz w:val="28"/>
        </w:rPr>
        <w:t>основных мероприятий по отложенному голосованию на дополнительных выборах</w:t>
      </w:r>
      <w:r w:rsidR="00E608AF" w:rsidRPr="00E608AF">
        <w:rPr>
          <w:b/>
          <w:bCs/>
          <w:sz w:val="28"/>
          <w:szCs w:val="28"/>
        </w:rPr>
        <w:t xml:space="preserve"> депутата Собрания депутатов Максатихинского района Тверской области шестого </w:t>
      </w:r>
      <w:r w:rsidR="007E5C9E" w:rsidRPr="00E608AF">
        <w:rPr>
          <w:b/>
          <w:bCs/>
          <w:sz w:val="28"/>
          <w:szCs w:val="28"/>
        </w:rPr>
        <w:t>созыва по</w:t>
      </w:r>
      <w:r w:rsidR="00E608AF">
        <w:rPr>
          <w:b/>
          <w:bCs/>
          <w:sz w:val="28"/>
          <w:szCs w:val="28"/>
        </w:rPr>
        <w:t xml:space="preserve"> </w:t>
      </w:r>
      <w:r w:rsidR="00E608AF" w:rsidRPr="00E608AF">
        <w:rPr>
          <w:b/>
          <w:bCs/>
          <w:sz w:val="28"/>
          <w:szCs w:val="28"/>
        </w:rPr>
        <w:t>Малышевскому двухмандатному избирательному округу №5</w:t>
      </w:r>
      <w:r w:rsidR="003D5CE9">
        <w:rPr>
          <w:b/>
          <w:bCs/>
          <w:sz w:val="28"/>
          <w:szCs w:val="28"/>
        </w:rPr>
        <w:t xml:space="preserve"> </w:t>
      </w:r>
    </w:p>
    <w:p w14:paraId="73B64477" w14:textId="0D232C05" w:rsidR="00D025B7" w:rsidRDefault="003D5CE9" w:rsidP="003D5C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декабря 2021 года</w:t>
      </w:r>
      <w:r w:rsidR="007E5C9E">
        <w:rPr>
          <w:b/>
          <w:bCs/>
          <w:sz w:val="28"/>
          <w:szCs w:val="28"/>
        </w:rPr>
        <w:t xml:space="preserve"> </w:t>
      </w:r>
    </w:p>
    <w:p w14:paraId="3FDF3293" w14:textId="77777777" w:rsidR="00CC2FFE" w:rsidRDefault="00CC2FFE" w:rsidP="002F573D">
      <w:pPr>
        <w:spacing w:line="360" w:lineRule="auto"/>
        <w:jc w:val="both"/>
        <w:rPr>
          <w:b/>
          <w:sz w:val="28"/>
          <w:szCs w:val="28"/>
        </w:rPr>
      </w:pPr>
    </w:p>
    <w:p w14:paraId="2EE23D36" w14:textId="7025EAFF" w:rsidR="00D025B7" w:rsidRPr="005E384C" w:rsidRDefault="00D025B7" w:rsidP="005E3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0 Избирательного кодекса Тверской о</w:t>
      </w:r>
      <w:r w:rsidR="00E608AF">
        <w:rPr>
          <w:sz w:val="28"/>
          <w:szCs w:val="28"/>
        </w:rPr>
        <w:t xml:space="preserve">бласти от 7.04.2003 №20-ЗО, </w:t>
      </w:r>
      <w:r w:rsidR="002F573D">
        <w:rPr>
          <w:sz w:val="28"/>
          <w:szCs w:val="28"/>
        </w:rPr>
        <w:t>постановления  избирательной комиссии Тверской области от 26.07.2007 года 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>
        <w:rPr>
          <w:sz w:val="28"/>
          <w:szCs w:val="28"/>
        </w:rPr>
        <w:t xml:space="preserve">, </w:t>
      </w:r>
      <w:r w:rsidR="002F573D">
        <w:rPr>
          <w:sz w:val="28"/>
          <w:szCs w:val="28"/>
        </w:rPr>
        <w:t xml:space="preserve">постановления территориальной избирательной комиссии Максатихинского района от </w:t>
      </w:r>
      <w:r w:rsidR="005E384C">
        <w:rPr>
          <w:sz w:val="28"/>
          <w:szCs w:val="28"/>
        </w:rPr>
        <w:t>10</w:t>
      </w:r>
      <w:r w:rsidR="002F573D">
        <w:rPr>
          <w:sz w:val="28"/>
          <w:szCs w:val="28"/>
        </w:rPr>
        <w:t>.0</w:t>
      </w:r>
      <w:r w:rsidR="005E384C">
        <w:rPr>
          <w:sz w:val="28"/>
          <w:szCs w:val="28"/>
        </w:rPr>
        <w:t>9</w:t>
      </w:r>
      <w:r w:rsidR="002F573D">
        <w:rPr>
          <w:sz w:val="28"/>
          <w:szCs w:val="28"/>
        </w:rPr>
        <w:t>.2021 года</w:t>
      </w:r>
      <w:r w:rsidR="005E384C">
        <w:rPr>
          <w:sz w:val="28"/>
          <w:szCs w:val="28"/>
        </w:rPr>
        <w:t xml:space="preserve"> № 12/87-5</w:t>
      </w:r>
      <w:r w:rsidR="002F573D">
        <w:rPr>
          <w:sz w:val="28"/>
          <w:szCs w:val="28"/>
        </w:rPr>
        <w:t xml:space="preserve"> «</w:t>
      </w:r>
      <w:r w:rsidR="005E384C" w:rsidRPr="005E384C">
        <w:rPr>
          <w:sz w:val="28"/>
          <w:szCs w:val="28"/>
        </w:rPr>
        <w:t>Об отложении голосования на дополнительных выборах депутата Собрания депутатов Максатихинского района Тверской области шестого</w:t>
      </w:r>
      <w:r w:rsidR="005E384C">
        <w:rPr>
          <w:sz w:val="28"/>
          <w:szCs w:val="28"/>
        </w:rPr>
        <w:t xml:space="preserve"> </w:t>
      </w:r>
      <w:r w:rsidR="005E384C" w:rsidRPr="005E384C">
        <w:rPr>
          <w:sz w:val="28"/>
          <w:szCs w:val="28"/>
        </w:rPr>
        <w:t>созыва</w:t>
      </w:r>
      <w:r w:rsidR="005E384C">
        <w:rPr>
          <w:sz w:val="28"/>
          <w:szCs w:val="28"/>
        </w:rPr>
        <w:t xml:space="preserve"> </w:t>
      </w:r>
      <w:r w:rsidR="005E384C" w:rsidRPr="005E384C">
        <w:rPr>
          <w:sz w:val="28"/>
          <w:szCs w:val="28"/>
        </w:rPr>
        <w:t>по Малышевскому двухмандатному</w:t>
      </w:r>
      <w:r w:rsidR="005E384C">
        <w:rPr>
          <w:sz w:val="28"/>
          <w:szCs w:val="28"/>
        </w:rPr>
        <w:t xml:space="preserve"> </w:t>
      </w:r>
      <w:r w:rsidR="005E384C" w:rsidRPr="005E384C">
        <w:rPr>
          <w:sz w:val="28"/>
          <w:szCs w:val="28"/>
        </w:rPr>
        <w:t>избирательному округу №5</w:t>
      </w:r>
      <w:r w:rsidR="002F573D" w:rsidRPr="005E384C">
        <w:rPr>
          <w:sz w:val="28"/>
          <w:szCs w:val="28"/>
        </w:rPr>
        <w:t xml:space="preserve">», </w:t>
      </w:r>
      <w:r w:rsidR="005E384C">
        <w:rPr>
          <w:sz w:val="28"/>
          <w:szCs w:val="28"/>
        </w:rPr>
        <w:t>постановления территориальной избирательной комиссии Максатихинского района от 06.10.2021 года № 18/109-5 «</w:t>
      </w:r>
      <w:r w:rsidR="007E5C9E" w:rsidRPr="007E5C9E">
        <w:rPr>
          <w:sz w:val="28"/>
          <w:szCs w:val="28"/>
        </w:rPr>
        <w:t>Об определении даты голосования по отложенному голосованию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</w:t>
      </w:r>
      <w:r w:rsidR="005E384C" w:rsidRPr="005E384C">
        <w:rPr>
          <w:sz w:val="28"/>
          <w:szCs w:val="28"/>
        </w:rPr>
        <w:t>»</w:t>
      </w:r>
      <w:r w:rsidR="007E5C9E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</w:t>
      </w:r>
      <w:r w:rsidR="007E5C9E">
        <w:rPr>
          <w:sz w:val="28"/>
          <w:szCs w:val="28"/>
        </w:rPr>
        <w:t xml:space="preserve"> подготовкой и проведением</w:t>
      </w:r>
      <w:r>
        <w:rPr>
          <w:sz w:val="28"/>
          <w:szCs w:val="28"/>
        </w:rPr>
        <w:t xml:space="preserve"> </w:t>
      </w:r>
      <w:r w:rsidR="007E5C9E">
        <w:rPr>
          <w:sz w:val="28"/>
          <w:szCs w:val="28"/>
        </w:rPr>
        <w:t xml:space="preserve">отложенного голосования на </w:t>
      </w:r>
      <w:r w:rsidR="007E5C9E" w:rsidRPr="000C5D02">
        <w:rPr>
          <w:bCs/>
          <w:sz w:val="28"/>
          <w:szCs w:val="28"/>
        </w:rPr>
        <w:t>дополнительных выбор</w:t>
      </w:r>
      <w:r w:rsidR="007E5C9E">
        <w:rPr>
          <w:bCs/>
          <w:sz w:val="28"/>
          <w:szCs w:val="28"/>
        </w:rPr>
        <w:t>ах</w:t>
      </w:r>
      <w:r w:rsidR="007E5C9E" w:rsidRPr="000C5D02">
        <w:rPr>
          <w:bCs/>
          <w:sz w:val="28"/>
          <w:szCs w:val="28"/>
        </w:rPr>
        <w:t xml:space="preserve"> </w:t>
      </w:r>
      <w:r w:rsidR="00E608AF" w:rsidRPr="00E608AF">
        <w:rPr>
          <w:sz w:val="28"/>
          <w:szCs w:val="28"/>
        </w:rPr>
        <w:t>депутата Собрания депутатов Максатихинского района Т</w:t>
      </w:r>
      <w:r w:rsidR="00E608AF">
        <w:rPr>
          <w:sz w:val="28"/>
          <w:szCs w:val="28"/>
        </w:rPr>
        <w:t xml:space="preserve">верской области шестого созыва </w:t>
      </w:r>
      <w:r w:rsidR="00E608AF" w:rsidRPr="00E608AF">
        <w:rPr>
          <w:sz w:val="28"/>
          <w:szCs w:val="28"/>
        </w:rPr>
        <w:t>по</w:t>
      </w:r>
      <w:r w:rsidR="00E608AF">
        <w:rPr>
          <w:sz w:val="28"/>
          <w:szCs w:val="28"/>
        </w:rPr>
        <w:t xml:space="preserve"> </w:t>
      </w:r>
      <w:r w:rsidR="00E608AF" w:rsidRPr="00E608AF">
        <w:rPr>
          <w:sz w:val="28"/>
          <w:szCs w:val="28"/>
        </w:rPr>
        <w:t>Малышевскому двухмандатному избирательному округу №5</w:t>
      </w:r>
      <w:r w:rsidR="00CF750C">
        <w:rPr>
          <w:sz w:val="28"/>
          <w:szCs w:val="28"/>
        </w:rPr>
        <w:t xml:space="preserve"> - </w:t>
      </w:r>
      <w:r w:rsidR="003D5CE9">
        <w:rPr>
          <w:sz w:val="28"/>
          <w:szCs w:val="28"/>
        </w:rPr>
        <w:t>5 декабря 2021 года</w:t>
      </w:r>
      <w:r w:rsidR="00E608AF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</w:t>
      </w:r>
      <w:r w:rsidR="00E6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комиссия Максатихинского района </w:t>
      </w:r>
      <w:r>
        <w:rPr>
          <w:b/>
          <w:spacing w:val="30"/>
          <w:sz w:val="28"/>
          <w:szCs w:val="28"/>
        </w:rPr>
        <w:t>постановляет:</w:t>
      </w:r>
    </w:p>
    <w:p w14:paraId="38530B65" w14:textId="79B533BE"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Календарный план </w:t>
      </w:r>
      <w:bookmarkStart w:id="0" w:name="_Hlk84436275"/>
      <w:r w:rsidR="003D5CE9" w:rsidRPr="000C5D02">
        <w:rPr>
          <w:sz w:val="28"/>
          <w:szCs w:val="28"/>
        </w:rPr>
        <w:t xml:space="preserve">основных </w:t>
      </w:r>
      <w:bookmarkStart w:id="1" w:name="_Hlk84436170"/>
      <w:r w:rsidR="003D5CE9" w:rsidRPr="000C5D02">
        <w:rPr>
          <w:sz w:val="28"/>
          <w:szCs w:val="28"/>
        </w:rPr>
        <w:t xml:space="preserve">мероприятий по </w:t>
      </w:r>
      <w:r w:rsidR="003D5CE9">
        <w:rPr>
          <w:sz w:val="28"/>
          <w:szCs w:val="28"/>
        </w:rPr>
        <w:t xml:space="preserve">отложенному голосованию на </w:t>
      </w:r>
      <w:r w:rsidR="003D5CE9" w:rsidRPr="000C5D02">
        <w:rPr>
          <w:bCs/>
          <w:sz w:val="28"/>
          <w:szCs w:val="28"/>
        </w:rPr>
        <w:t>дополнительных выбор</w:t>
      </w:r>
      <w:r w:rsidR="003D5CE9">
        <w:rPr>
          <w:bCs/>
          <w:sz w:val="28"/>
          <w:szCs w:val="28"/>
        </w:rPr>
        <w:t>ах</w:t>
      </w:r>
      <w:bookmarkEnd w:id="0"/>
      <w:bookmarkEnd w:id="1"/>
      <w:r w:rsidR="00E608AF" w:rsidRPr="00E608AF">
        <w:rPr>
          <w:sz w:val="28"/>
          <w:szCs w:val="28"/>
        </w:rPr>
        <w:t xml:space="preserve"> депутата Собрания депутатов Максатихинского района Т</w:t>
      </w:r>
      <w:r w:rsidR="00E608AF">
        <w:rPr>
          <w:sz w:val="28"/>
          <w:szCs w:val="28"/>
        </w:rPr>
        <w:t xml:space="preserve">верской области шестого созыва </w:t>
      </w:r>
      <w:r w:rsidR="00E608AF" w:rsidRPr="00E608AF">
        <w:rPr>
          <w:sz w:val="28"/>
          <w:szCs w:val="28"/>
        </w:rPr>
        <w:t>по</w:t>
      </w:r>
      <w:r w:rsidR="00E608AF">
        <w:rPr>
          <w:sz w:val="28"/>
          <w:szCs w:val="28"/>
        </w:rPr>
        <w:t xml:space="preserve"> </w:t>
      </w:r>
      <w:r w:rsidR="00E608AF" w:rsidRPr="00E608AF">
        <w:rPr>
          <w:sz w:val="28"/>
          <w:szCs w:val="28"/>
        </w:rPr>
        <w:t>Малышевскому двухмандатному избирательному округу №5</w:t>
      </w:r>
      <w:r w:rsidR="00CF750C">
        <w:rPr>
          <w:sz w:val="28"/>
          <w:szCs w:val="28"/>
        </w:rPr>
        <w:t xml:space="preserve"> - </w:t>
      </w:r>
      <w:r w:rsidR="003D5CE9">
        <w:rPr>
          <w:sz w:val="28"/>
          <w:szCs w:val="28"/>
        </w:rPr>
        <w:t>5 декабря 2021 года</w:t>
      </w:r>
      <w:r w:rsidR="00E608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алендарный план) (прилагается).</w:t>
      </w:r>
    </w:p>
    <w:p w14:paraId="64E9062B" w14:textId="77777777"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</w:rPr>
        <w:t xml:space="preserve"> избирательную комиссию Тверской области.</w:t>
      </w:r>
    </w:p>
    <w:p w14:paraId="5A9E8FB6" w14:textId="77777777"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Максатихинского района и на сайте администрации Максатихинского района в сети Интернет.</w:t>
      </w:r>
    </w:p>
    <w:p w14:paraId="48C39C8E" w14:textId="2D5625AC" w:rsidR="003D5CE9" w:rsidRPr="003D5CE9" w:rsidRDefault="00D025B7" w:rsidP="003D5CE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контроль за выполнением Календарного плана на председателя территориальной избирательной комиссии Максатихинского района </w:t>
      </w:r>
      <w:r w:rsidR="00AC5778">
        <w:rPr>
          <w:sz w:val="28"/>
          <w:szCs w:val="28"/>
        </w:rPr>
        <w:t>В.А. Серова</w:t>
      </w:r>
    </w:p>
    <w:p w14:paraId="58A8E20C" w14:textId="77777777" w:rsidR="00AC5778" w:rsidRDefault="00AC5778" w:rsidP="00AC57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AC5778" w14:paraId="6844EA97" w14:textId="77777777" w:rsidTr="00125A1A">
        <w:tc>
          <w:tcPr>
            <w:tcW w:w="10560" w:type="dxa"/>
            <w:hideMark/>
          </w:tcPr>
          <w:tbl>
            <w:tblPr>
              <w:tblW w:w="10886" w:type="dxa"/>
              <w:tblLook w:val="04A0" w:firstRow="1" w:lastRow="0" w:firstColumn="1" w:lastColumn="0" w:noHBand="0" w:noVBand="1"/>
            </w:tblPr>
            <w:tblGrid>
              <w:gridCol w:w="5637"/>
              <w:gridCol w:w="5249"/>
            </w:tblGrid>
            <w:tr w:rsidR="00AC5778" w:rsidRPr="00AC5778" w14:paraId="355DB2A5" w14:textId="77777777" w:rsidTr="005A2A09">
              <w:tc>
                <w:tcPr>
                  <w:tcW w:w="5637" w:type="dxa"/>
                  <w:hideMark/>
                </w:tcPr>
                <w:p w14:paraId="61F4D720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14:paraId="08EDCEA1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261CAE76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14:paraId="362FEC7E" w14:textId="77777777" w:rsidTr="005A2A09">
              <w:tc>
                <w:tcPr>
                  <w:tcW w:w="5637" w:type="dxa"/>
                </w:tcPr>
                <w:p w14:paraId="669B2C3F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14:paraId="69FD5197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14:paraId="4B1EECA2" w14:textId="77777777" w:rsidTr="005A2A09">
              <w:tc>
                <w:tcPr>
                  <w:tcW w:w="5637" w:type="dxa"/>
                  <w:hideMark/>
                </w:tcPr>
                <w:p w14:paraId="6790610F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14:paraId="28E85AA3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74E9DF0D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14:paraId="7C68E6E1" w14:textId="77777777"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10560" w:type="dxa"/>
          </w:tcPr>
          <w:tbl>
            <w:tblPr>
              <w:tblW w:w="10886" w:type="dxa"/>
              <w:tblLook w:val="04A0" w:firstRow="1" w:lastRow="0" w:firstColumn="1" w:lastColumn="0" w:noHBand="0" w:noVBand="1"/>
            </w:tblPr>
            <w:tblGrid>
              <w:gridCol w:w="5637"/>
              <w:gridCol w:w="5249"/>
            </w:tblGrid>
            <w:tr w:rsidR="00AC5778" w:rsidRPr="00AC5778" w14:paraId="4B5AF02B" w14:textId="77777777" w:rsidTr="005A2A09">
              <w:tc>
                <w:tcPr>
                  <w:tcW w:w="5637" w:type="dxa"/>
                  <w:hideMark/>
                </w:tcPr>
                <w:p w14:paraId="5F6E3262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14:paraId="218FC221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23172E60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14:paraId="0D454A5C" w14:textId="77777777" w:rsidTr="005A2A09">
              <w:tc>
                <w:tcPr>
                  <w:tcW w:w="5637" w:type="dxa"/>
                </w:tcPr>
                <w:p w14:paraId="7ABC6C8C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14:paraId="299D2947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14:paraId="52586F66" w14:textId="77777777" w:rsidTr="005A2A09">
              <w:tc>
                <w:tcPr>
                  <w:tcW w:w="5637" w:type="dxa"/>
                  <w:hideMark/>
                </w:tcPr>
                <w:p w14:paraId="36425C6D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14:paraId="2AE0937F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04873712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14:paraId="25B68F4C" w14:textId="77777777"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10560" w:type="dxa"/>
            <w:hideMark/>
          </w:tcPr>
          <w:tbl>
            <w:tblPr>
              <w:tblW w:w="10886" w:type="dxa"/>
              <w:tblLook w:val="04A0" w:firstRow="1" w:lastRow="0" w:firstColumn="1" w:lastColumn="0" w:noHBand="0" w:noVBand="1"/>
            </w:tblPr>
            <w:tblGrid>
              <w:gridCol w:w="5637"/>
              <w:gridCol w:w="5249"/>
            </w:tblGrid>
            <w:tr w:rsidR="00AC5778" w:rsidRPr="00AC5778" w14:paraId="41D6E3BF" w14:textId="77777777" w:rsidTr="005A2A09">
              <w:tc>
                <w:tcPr>
                  <w:tcW w:w="5637" w:type="dxa"/>
                  <w:hideMark/>
                </w:tcPr>
                <w:p w14:paraId="67A41805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14:paraId="1D3A679D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64A5A5CF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14:paraId="458B811F" w14:textId="77777777" w:rsidTr="005A2A09">
              <w:tc>
                <w:tcPr>
                  <w:tcW w:w="5637" w:type="dxa"/>
                </w:tcPr>
                <w:p w14:paraId="6BEBDF4A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14:paraId="52E20FF8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14:paraId="46DCFB01" w14:textId="77777777" w:rsidTr="005A2A09">
              <w:tc>
                <w:tcPr>
                  <w:tcW w:w="5637" w:type="dxa"/>
                  <w:hideMark/>
                </w:tcPr>
                <w:p w14:paraId="13E56EE9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14:paraId="63DCA2A8" w14:textId="77777777"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14:paraId="2258E1D9" w14:textId="77777777"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14:paraId="26961F8B" w14:textId="77777777" w:rsidR="00AC5778" w:rsidRPr="00AC5778" w:rsidRDefault="00AC5778">
            <w:pPr>
              <w:rPr>
                <w:sz w:val="28"/>
                <w:szCs w:val="28"/>
              </w:rPr>
            </w:pPr>
          </w:p>
        </w:tc>
      </w:tr>
    </w:tbl>
    <w:p w14:paraId="19AD8989" w14:textId="77777777" w:rsidR="003F782D" w:rsidRDefault="003F782D"/>
    <w:sectPr w:rsidR="003F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B852" w14:textId="77777777" w:rsidR="00CA7A01" w:rsidRDefault="00CA7A01" w:rsidP="003D5CE9">
      <w:r>
        <w:separator/>
      </w:r>
    </w:p>
  </w:endnote>
  <w:endnote w:type="continuationSeparator" w:id="0">
    <w:p w14:paraId="631E2AAD" w14:textId="77777777" w:rsidR="00CA7A01" w:rsidRDefault="00CA7A01" w:rsidP="003D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BAA3" w14:textId="77777777" w:rsidR="00CA7A01" w:rsidRDefault="00CA7A01" w:rsidP="003D5CE9">
      <w:r>
        <w:separator/>
      </w:r>
    </w:p>
  </w:footnote>
  <w:footnote w:type="continuationSeparator" w:id="0">
    <w:p w14:paraId="71120A5C" w14:textId="77777777" w:rsidR="00CA7A01" w:rsidRDefault="00CA7A01" w:rsidP="003D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B7"/>
    <w:rsid w:val="00125A1A"/>
    <w:rsid w:val="002F573D"/>
    <w:rsid w:val="003D5CE9"/>
    <w:rsid w:val="003F782D"/>
    <w:rsid w:val="005E384C"/>
    <w:rsid w:val="007E5C9E"/>
    <w:rsid w:val="008D0A22"/>
    <w:rsid w:val="00AC5778"/>
    <w:rsid w:val="00CA7A01"/>
    <w:rsid w:val="00CC2FFE"/>
    <w:rsid w:val="00CF750C"/>
    <w:rsid w:val="00D025B7"/>
    <w:rsid w:val="00E608AF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FA05"/>
  <w15:docId w15:val="{56931B9B-0679-438B-9B05-D32B889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25B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29BB-C7A7-4D68-900A-8A843F3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7T13:53:00Z</cp:lastPrinted>
  <dcterms:created xsi:type="dcterms:W3CDTF">2021-10-06T15:12:00Z</dcterms:created>
  <dcterms:modified xsi:type="dcterms:W3CDTF">2021-10-07T13:55:00Z</dcterms:modified>
</cp:coreProperties>
</file>